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291E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291EE3"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4F3144" w:rsidRPr="004F3144" w:rsidTr="00291EE3">
        <w:tc>
          <w:tcPr>
            <w:tcW w:w="4962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291E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291E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4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291EE3">
        <w:tc>
          <w:tcPr>
            <w:tcW w:w="4962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291EE3">
        <w:tc>
          <w:tcPr>
            <w:tcW w:w="4962" w:type="dxa"/>
          </w:tcPr>
          <w:p w:rsidR="004F3144" w:rsidRPr="004F3144" w:rsidRDefault="004F3144" w:rsidP="00E934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БЛАГОДІЙНОМУ ФОНДУ СОЦІАЛЬНОГО ЗАХИСТУ (ПІДТРИМКИ) ІНВАЛІДІВ СУМСЬКОЇ ОБЛАСТІ «СОЦІНВЕСТ» за користування майном комунальної власності </w:t>
            </w:r>
            <w:r w:rsidR="009F4D6A" w:rsidRPr="009F4D6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F3144" w:rsidRP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БЛАГОДІЙНОГО ФОНДУ СОЦІАЛЬНОГО ЗАХИСТУ (ПІДТРИМКИ) ІНВАЛІДІВ СУМСЬКОЇ ОБЛАСТІ «СОЦІНВЕСТ» </w:t>
      </w:r>
      <w:r w:rsidR="0044796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                                № 1186 – МР (зі змінами) та враховуючи пропозиції постійної комісії з питань законності, </w:t>
      </w:r>
      <w:r w:rsidR="00447966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8A0FAE" w:rsidRPr="008A0FAE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447966" w:rsidRPr="0064391A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167BA4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447966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447966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4F3144" w:rsidRPr="00291EE3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АГОДІЙНОМУ ФОНДУ СОЦІАЛЬНОГО ЗАХИСТУ (ПІДТРИМКИ) ІНВАЛІДІВ СУМСЬКОЇ ОБЛАСТІ «СОЦ</w:t>
      </w:r>
      <w:r w:rsidR="008201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ВЕСТ» у розмірі 24 грн. на 202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104,</w:t>
      </w:r>
      <w:r w:rsidR="00BB7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7 по вул. Героїв Небесної сотні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62" w:rsidRDefault="00820162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291EE3" w:rsidRPr="00FE40C9" w:rsidRDefault="00291EE3" w:rsidP="00291EE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EE3" w:rsidRPr="00FE40C9" w:rsidRDefault="00291EE3" w:rsidP="00291EE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EE3" w:rsidRPr="00FE40C9" w:rsidRDefault="00291EE3" w:rsidP="00291EE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EE3" w:rsidRPr="00FE40C9" w:rsidRDefault="00291EE3" w:rsidP="00291EE3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</w:t>
      </w: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Pr="00FE40C9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E3" w:rsidRDefault="00291EE3" w:rsidP="00291EE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1EE3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167BA4"/>
    <w:rsid w:val="0022614C"/>
    <w:rsid w:val="00291EE3"/>
    <w:rsid w:val="0029719D"/>
    <w:rsid w:val="002A08B6"/>
    <w:rsid w:val="002B47C1"/>
    <w:rsid w:val="003A1B28"/>
    <w:rsid w:val="00447966"/>
    <w:rsid w:val="004F3144"/>
    <w:rsid w:val="0064391A"/>
    <w:rsid w:val="00680063"/>
    <w:rsid w:val="00707920"/>
    <w:rsid w:val="007505EA"/>
    <w:rsid w:val="00820162"/>
    <w:rsid w:val="008A0FAE"/>
    <w:rsid w:val="00974A02"/>
    <w:rsid w:val="009F4D6A"/>
    <w:rsid w:val="00B91F24"/>
    <w:rsid w:val="00BA29F7"/>
    <w:rsid w:val="00BB7D10"/>
    <w:rsid w:val="00BE2B55"/>
    <w:rsid w:val="00CC23EF"/>
    <w:rsid w:val="00DD4C45"/>
    <w:rsid w:val="00E9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3E32-E394-41AA-B194-5E07C0A9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07-17T06:46:00Z</cp:lastPrinted>
  <dcterms:created xsi:type="dcterms:W3CDTF">2019-11-15T08:33:00Z</dcterms:created>
  <dcterms:modified xsi:type="dcterms:W3CDTF">2019-11-15T08:33:00Z</dcterms:modified>
</cp:coreProperties>
</file>